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3CD8" w14:textId="74998A98" w:rsidR="00DB46CF" w:rsidRPr="009528A4" w:rsidRDefault="00F97721" w:rsidP="00DB46CF">
      <w:pPr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  <w:lang w:val="sr-Latn-RS"/>
        </w:rPr>
        <w:t xml:space="preserve">I </w:t>
      </w:r>
      <w:r w:rsidR="0042589D" w:rsidRPr="009528A4">
        <w:rPr>
          <w:rFonts w:asciiTheme="majorHAnsi" w:hAnsiTheme="majorHAnsi" w:cstheme="minorHAnsi"/>
          <w:b/>
          <w:bCs/>
          <w:sz w:val="28"/>
          <w:szCs w:val="28"/>
        </w:rPr>
        <w:t>OSNOVNI PODACI O OBRAZOVNO-VASPITNOJ USTAN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5345"/>
      </w:tblGrid>
      <w:tr w:rsidR="00DB46CF" w:rsidRPr="009528A4" w14:paraId="1E920112" w14:textId="77777777" w:rsidTr="007B163D">
        <w:tc>
          <w:tcPr>
            <w:tcW w:w="3717" w:type="dxa"/>
          </w:tcPr>
          <w:p w14:paraId="31590D27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ziv i</w:t>
            </w:r>
            <w:r w:rsidR="0042589D"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sjedište</w:t>
            </w:r>
          </w:p>
          <w:p w14:paraId="405A4D1C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D10FF" w14:textId="77777777" w:rsidR="00DB46CF" w:rsidRPr="009528A4" w:rsidRDefault="00DB46CF" w:rsidP="00DB46CF">
            <w:pPr>
              <w:rPr>
                <w:rFonts w:asciiTheme="majorHAnsi" w:hAnsiTheme="majorHAnsi" w:cstheme="minorHAnsi"/>
              </w:rPr>
            </w:pPr>
          </w:p>
        </w:tc>
      </w:tr>
      <w:tr w:rsidR="00DB46CF" w:rsidRPr="009528A4" w14:paraId="3899BAC2" w14:textId="77777777" w:rsidTr="007B163D">
        <w:tc>
          <w:tcPr>
            <w:tcW w:w="3717" w:type="dxa"/>
          </w:tcPr>
          <w:p w14:paraId="0CCE3FD0" w14:textId="03411D8E" w:rsidR="00DB46CF" w:rsidRPr="009528A4" w:rsidRDefault="009528A4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me i prezime direktora/ice</w:t>
            </w:r>
          </w:p>
          <w:p w14:paraId="74179511" w14:textId="54708ED5" w:rsidR="009528A4" w:rsidRPr="009528A4" w:rsidRDefault="009528A4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ontakt telefon</w:t>
            </w:r>
          </w:p>
          <w:p w14:paraId="7D2458E4" w14:textId="5A4431F0" w:rsidR="009528A4" w:rsidRPr="009528A4" w:rsidRDefault="009528A4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-mail:</w:t>
            </w:r>
          </w:p>
          <w:p w14:paraId="5F72C363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50BE88FA" w14:textId="77777777" w:rsidR="00DB46CF" w:rsidRPr="009528A4" w:rsidRDefault="00DB46CF" w:rsidP="00DB46CF">
            <w:pPr>
              <w:rPr>
                <w:rFonts w:asciiTheme="majorHAnsi" w:hAnsiTheme="majorHAnsi" w:cstheme="minorHAnsi"/>
              </w:rPr>
            </w:pPr>
          </w:p>
        </w:tc>
      </w:tr>
      <w:tr w:rsidR="00DB46CF" w:rsidRPr="009528A4" w14:paraId="2A5A7DE0" w14:textId="77777777" w:rsidTr="007B163D">
        <w:tc>
          <w:tcPr>
            <w:tcW w:w="3717" w:type="dxa"/>
          </w:tcPr>
          <w:p w14:paraId="7C9E7971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dresa</w:t>
            </w:r>
          </w:p>
          <w:p w14:paraId="66A5E380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0515A4A8" w14:textId="77777777" w:rsidR="00DB46CF" w:rsidRPr="009528A4" w:rsidRDefault="00DB46CF" w:rsidP="00DB46CF">
            <w:pPr>
              <w:rPr>
                <w:rFonts w:asciiTheme="majorHAnsi" w:hAnsiTheme="majorHAnsi" w:cstheme="minorHAnsi"/>
              </w:rPr>
            </w:pPr>
          </w:p>
        </w:tc>
      </w:tr>
      <w:tr w:rsidR="00DB46CF" w:rsidRPr="009528A4" w14:paraId="56DCA3B2" w14:textId="77777777" w:rsidTr="007B163D">
        <w:tc>
          <w:tcPr>
            <w:tcW w:w="3717" w:type="dxa"/>
          </w:tcPr>
          <w:p w14:paraId="6C9BC0BB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Telefon</w:t>
            </w:r>
          </w:p>
          <w:p w14:paraId="2E3DB547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10603BA3" w14:textId="77777777" w:rsidR="00DB46CF" w:rsidRPr="009528A4" w:rsidRDefault="00DB46CF" w:rsidP="00DB46CF">
            <w:pPr>
              <w:rPr>
                <w:rFonts w:asciiTheme="majorHAnsi" w:hAnsiTheme="majorHAnsi" w:cstheme="minorHAnsi"/>
              </w:rPr>
            </w:pPr>
          </w:p>
        </w:tc>
      </w:tr>
      <w:tr w:rsidR="00DB46CF" w:rsidRPr="009528A4" w14:paraId="189674BA" w14:textId="77777777" w:rsidTr="007B163D">
        <w:tc>
          <w:tcPr>
            <w:tcW w:w="3717" w:type="dxa"/>
          </w:tcPr>
          <w:p w14:paraId="6980C871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‐mail</w:t>
            </w:r>
          </w:p>
          <w:p w14:paraId="0C967CA8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0438F833" w14:textId="77777777" w:rsidR="00DB46CF" w:rsidRPr="009528A4" w:rsidRDefault="00DB46CF" w:rsidP="00DB46CF">
            <w:pPr>
              <w:rPr>
                <w:rFonts w:asciiTheme="majorHAnsi" w:hAnsiTheme="majorHAnsi" w:cstheme="minorHAnsi"/>
              </w:rPr>
            </w:pPr>
          </w:p>
        </w:tc>
      </w:tr>
      <w:tr w:rsidR="00DB46CF" w:rsidRPr="009528A4" w14:paraId="746B26D5" w14:textId="77777777" w:rsidTr="007B163D">
        <w:tc>
          <w:tcPr>
            <w:tcW w:w="3717" w:type="dxa"/>
          </w:tcPr>
          <w:p w14:paraId="5F08BFE3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Web site</w:t>
            </w:r>
          </w:p>
          <w:p w14:paraId="6DB649C5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0538F066" w14:textId="77777777" w:rsidR="00DB46CF" w:rsidRPr="009528A4" w:rsidRDefault="00DB46CF" w:rsidP="00DB46CF">
            <w:pPr>
              <w:rPr>
                <w:rFonts w:asciiTheme="majorHAnsi" w:hAnsiTheme="majorHAnsi" w:cstheme="minorHAnsi"/>
              </w:rPr>
            </w:pPr>
          </w:p>
        </w:tc>
      </w:tr>
      <w:tr w:rsidR="00D0526B" w:rsidRPr="001A45DF" w14:paraId="448B4578" w14:textId="77777777" w:rsidTr="007B163D">
        <w:tc>
          <w:tcPr>
            <w:tcW w:w="3717" w:type="dxa"/>
          </w:tcPr>
          <w:p w14:paraId="4DBDB8E8" w14:textId="40514218" w:rsidR="00D0526B" w:rsidRPr="009528A4" w:rsidRDefault="00D0526B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Facebook</w:t>
            </w:r>
            <w:r w:rsidR="009528A4"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, i</w:t>
            </w:r>
            <w:r w:rsidR="00B877F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s</w:t>
            </w:r>
            <w:r w:rsidR="009528A4"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tagram stranica</w:t>
            </w:r>
          </w:p>
          <w:p w14:paraId="026B7C1E" w14:textId="77777777" w:rsidR="006167A9" w:rsidRPr="009528A4" w:rsidRDefault="006167A9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70854A96" w14:textId="77777777" w:rsidR="00D0526B" w:rsidRPr="001A45DF" w:rsidRDefault="00D0526B" w:rsidP="00DB46CF">
            <w:pPr>
              <w:rPr>
                <w:rFonts w:cstheme="minorHAnsi"/>
              </w:rPr>
            </w:pPr>
          </w:p>
        </w:tc>
      </w:tr>
      <w:tr w:rsidR="00DB46CF" w:rsidRPr="001A45DF" w14:paraId="3565FBE1" w14:textId="77777777" w:rsidTr="007B163D">
        <w:tc>
          <w:tcPr>
            <w:tcW w:w="3717" w:type="dxa"/>
          </w:tcPr>
          <w:p w14:paraId="2DF4E96E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Žiro račun</w:t>
            </w:r>
          </w:p>
          <w:p w14:paraId="27ABFCD3" w14:textId="77777777" w:rsidR="00DB46CF" w:rsidRPr="009528A4" w:rsidRDefault="00DB46CF" w:rsidP="00DB46C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5" w:type="dxa"/>
          </w:tcPr>
          <w:p w14:paraId="0C0EF8A8" w14:textId="77777777" w:rsidR="00DB46CF" w:rsidRPr="001A45DF" w:rsidRDefault="00DB46CF" w:rsidP="00DB46CF">
            <w:pPr>
              <w:rPr>
                <w:rFonts w:cstheme="minorHAnsi"/>
              </w:rPr>
            </w:pPr>
          </w:p>
        </w:tc>
      </w:tr>
    </w:tbl>
    <w:p w14:paraId="247CBF15" w14:textId="77777777" w:rsidR="00B52489" w:rsidRPr="001A45DF" w:rsidRDefault="00B52489" w:rsidP="00DB46CF">
      <w:pPr>
        <w:rPr>
          <w:rFonts w:cstheme="minorHAnsi"/>
        </w:rPr>
      </w:pPr>
    </w:p>
    <w:p w14:paraId="3D3D13E1" w14:textId="22659585" w:rsidR="00784846" w:rsidRPr="009528A4" w:rsidRDefault="009528A4" w:rsidP="00DB46CF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9528A4">
        <w:rPr>
          <w:rFonts w:asciiTheme="majorHAnsi" w:hAnsiTheme="majorHAnsi" w:cstheme="minorHAnsi"/>
          <w:b/>
          <w:bCs/>
          <w:sz w:val="28"/>
          <w:szCs w:val="28"/>
        </w:rPr>
        <w:t>II PODACI O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5345"/>
      </w:tblGrid>
      <w:tr w:rsidR="009528A4" w:rsidRPr="009528A4" w14:paraId="46305091" w14:textId="77777777" w:rsidTr="00F94CAF">
        <w:tc>
          <w:tcPr>
            <w:tcW w:w="3717" w:type="dxa"/>
          </w:tcPr>
          <w:p w14:paraId="79CA7865" w14:textId="0682FE26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528A4">
              <w:rPr>
                <w:rFonts w:asciiTheme="majorHAnsi" w:hAnsiTheme="majorHAnsi" w:cstheme="minorHAnsi"/>
                <w:sz w:val="24"/>
                <w:szCs w:val="24"/>
              </w:rPr>
              <w:t>M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jesto održavanja aktivn</w:t>
            </w:r>
            <w:r w:rsidR="00F84841">
              <w:rPr>
                <w:rFonts w:asciiTheme="majorHAnsi" w:hAnsiTheme="majorHAnsi" w:cstheme="minorHAnsi"/>
                <w:sz w:val="24"/>
                <w:szCs w:val="24"/>
              </w:rPr>
              <w:t>osti</w:t>
            </w:r>
          </w:p>
          <w:p w14:paraId="6779A443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409F9BFF" w14:textId="77777777" w:rsidR="009528A4" w:rsidRPr="009528A4" w:rsidRDefault="009528A4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9528A4" w:rsidRPr="009528A4" w14:paraId="79601C6B" w14:textId="77777777" w:rsidTr="00F94CAF">
        <w:tc>
          <w:tcPr>
            <w:tcW w:w="3717" w:type="dxa"/>
          </w:tcPr>
          <w:p w14:paraId="58F210A2" w14:textId="7EF23509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atum održavanja aktiv</w:t>
            </w:r>
            <w:r w:rsidR="0046559F">
              <w:rPr>
                <w:rFonts w:asciiTheme="majorHAnsi" w:hAnsiTheme="majorHAnsi" w:cstheme="minorHAnsi"/>
                <w:sz w:val="24"/>
                <w:szCs w:val="24"/>
              </w:rPr>
              <w:t>nosti</w:t>
            </w:r>
          </w:p>
          <w:p w14:paraId="5974ECDE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75AFEE91" w14:textId="77777777" w:rsidR="009528A4" w:rsidRPr="009528A4" w:rsidRDefault="009528A4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9528A4" w:rsidRPr="009528A4" w14:paraId="7382FBD1" w14:textId="77777777" w:rsidTr="00F94CAF">
        <w:tc>
          <w:tcPr>
            <w:tcW w:w="3717" w:type="dxa"/>
          </w:tcPr>
          <w:p w14:paraId="772F3CDD" w14:textId="3B744B91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aziv aktivn</w:t>
            </w:r>
            <w:r w:rsidR="0046559F">
              <w:rPr>
                <w:rFonts w:asciiTheme="majorHAnsi" w:hAnsiTheme="majorHAnsi" w:cstheme="minorHAnsi"/>
                <w:sz w:val="24"/>
                <w:szCs w:val="24"/>
              </w:rPr>
              <w:t>osti</w:t>
            </w:r>
          </w:p>
          <w:p w14:paraId="6A3EDE32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8DF245F" w14:textId="77777777" w:rsidR="009528A4" w:rsidRPr="009528A4" w:rsidRDefault="009528A4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4A3EE1" w:rsidRPr="009528A4" w14:paraId="2A67E934" w14:textId="77777777" w:rsidTr="00F94CAF">
        <w:tc>
          <w:tcPr>
            <w:tcW w:w="3717" w:type="dxa"/>
          </w:tcPr>
          <w:p w14:paraId="5AA17229" w14:textId="74F3803E" w:rsidR="004A3EE1" w:rsidRDefault="004A3EE1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astavna ili vannastavna aktivn</w:t>
            </w:r>
            <w:r w:rsidR="0046559F">
              <w:rPr>
                <w:rFonts w:asciiTheme="majorHAnsi" w:hAnsiTheme="majorHAnsi" w:cstheme="minorHAnsi"/>
                <w:sz w:val="24"/>
                <w:szCs w:val="24"/>
              </w:rPr>
              <w:t>ost</w:t>
            </w:r>
          </w:p>
        </w:tc>
        <w:tc>
          <w:tcPr>
            <w:tcW w:w="5345" w:type="dxa"/>
          </w:tcPr>
          <w:p w14:paraId="7EA566DB" w14:textId="77777777" w:rsidR="004A3EE1" w:rsidRPr="009528A4" w:rsidRDefault="004A3EE1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9528A4" w:rsidRPr="009528A4" w14:paraId="76D028EB" w14:textId="77777777" w:rsidTr="00F94CAF">
        <w:tc>
          <w:tcPr>
            <w:tcW w:w="3717" w:type="dxa"/>
          </w:tcPr>
          <w:p w14:paraId="030380AF" w14:textId="227D9C46" w:rsidR="009528A4" w:rsidRPr="009528A4" w:rsidRDefault="004A3EE1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me i prezime nastavnika/ca koje su pripremile aktivnosti</w:t>
            </w:r>
          </w:p>
          <w:p w14:paraId="386C6183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30E5B150" w14:textId="77777777" w:rsidR="009528A4" w:rsidRPr="009528A4" w:rsidRDefault="009528A4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9528A4" w:rsidRPr="009528A4" w14:paraId="217256E7" w14:textId="77777777" w:rsidTr="00F94CAF">
        <w:tc>
          <w:tcPr>
            <w:tcW w:w="3717" w:type="dxa"/>
          </w:tcPr>
          <w:p w14:paraId="2ABEBDED" w14:textId="49D30EDB" w:rsidR="009528A4" w:rsidRDefault="00B877FC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ontakt nastavnika:</w:t>
            </w:r>
          </w:p>
          <w:p w14:paraId="61D3EA1D" w14:textId="2A0514B8" w:rsidR="004A3EE1" w:rsidRDefault="004A3EE1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elefon</w:t>
            </w:r>
          </w:p>
          <w:p w14:paraId="100DA145" w14:textId="3E9B4451" w:rsidR="004A3EE1" w:rsidRPr="009528A4" w:rsidRDefault="004A3EE1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-mail:</w:t>
            </w:r>
          </w:p>
          <w:p w14:paraId="7288FEFE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CAB4492" w14:textId="77777777" w:rsidR="009528A4" w:rsidRPr="009528A4" w:rsidRDefault="009528A4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9528A4" w:rsidRPr="009528A4" w14:paraId="14F02550" w14:textId="77777777" w:rsidTr="00F94CAF">
        <w:tc>
          <w:tcPr>
            <w:tcW w:w="3717" w:type="dxa"/>
          </w:tcPr>
          <w:p w14:paraId="4CF06935" w14:textId="4FDFDBCD" w:rsidR="004A3EE1" w:rsidRPr="009528A4" w:rsidRDefault="00B877FC" w:rsidP="004A3EE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me</w:t>
            </w:r>
            <w:r w:rsidR="004A3EE1">
              <w:rPr>
                <w:rFonts w:asciiTheme="majorHAnsi" w:hAnsiTheme="majorHAnsi" w:cstheme="minorHAnsi"/>
                <w:sz w:val="24"/>
                <w:szCs w:val="24"/>
              </w:rPr>
              <w:t xml:space="preserve"> i prezime nastavnika/ca koje su realizovali aktivnosti</w:t>
            </w:r>
          </w:p>
          <w:p w14:paraId="3A7CA8CC" w14:textId="12933D38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B645B85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3417ED1C" w14:textId="77777777" w:rsidR="009528A4" w:rsidRPr="009528A4" w:rsidRDefault="009528A4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4A3EE1" w:rsidRPr="009528A4" w14:paraId="4D5D5B73" w14:textId="77777777" w:rsidTr="00F94CAF">
        <w:tc>
          <w:tcPr>
            <w:tcW w:w="3717" w:type="dxa"/>
          </w:tcPr>
          <w:p w14:paraId="0B2D80A5" w14:textId="77777777" w:rsidR="004A3EE1" w:rsidRDefault="004A3EE1" w:rsidP="004A3EE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jihov kontakt:</w:t>
            </w:r>
          </w:p>
          <w:p w14:paraId="6BACE5D9" w14:textId="77777777" w:rsidR="004A3EE1" w:rsidRDefault="004A3EE1" w:rsidP="004A3EE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elefon</w:t>
            </w:r>
          </w:p>
          <w:p w14:paraId="62FAA09A" w14:textId="77777777" w:rsidR="004A3EE1" w:rsidRPr="009528A4" w:rsidRDefault="004A3EE1" w:rsidP="004A3EE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-mail:</w:t>
            </w:r>
          </w:p>
          <w:p w14:paraId="27B19FF7" w14:textId="77777777" w:rsidR="004A3EE1" w:rsidRDefault="004A3EE1" w:rsidP="004A3EE1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645288F7" w14:textId="77777777" w:rsidR="004A3EE1" w:rsidRPr="009528A4" w:rsidRDefault="004A3EE1" w:rsidP="00F94CAF">
            <w:pPr>
              <w:rPr>
                <w:rFonts w:asciiTheme="majorHAnsi" w:hAnsiTheme="majorHAnsi" w:cstheme="minorHAnsi"/>
              </w:rPr>
            </w:pPr>
          </w:p>
        </w:tc>
      </w:tr>
      <w:tr w:rsidR="009528A4" w:rsidRPr="001A45DF" w14:paraId="5BAA189F" w14:textId="77777777" w:rsidTr="00F94CAF">
        <w:tc>
          <w:tcPr>
            <w:tcW w:w="3717" w:type="dxa"/>
          </w:tcPr>
          <w:p w14:paraId="5BD4353E" w14:textId="465A630B" w:rsidR="009528A4" w:rsidRPr="009528A4" w:rsidRDefault="004A3EE1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roj učenika koji je bio uključen u aktivnost</w:t>
            </w:r>
          </w:p>
          <w:p w14:paraId="770B7ACA" w14:textId="77777777" w:rsidR="009528A4" w:rsidRPr="009528A4" w:rsidRDefault="009528A4" w:rsidP="00F94CAF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0E728D79" w14:textId="77777777" w:rsidR="009528A4" w:rsidRPr="001A45DF" w:rsidRDefault="009528A4" w:rsidP="00F94CAF">
            <w:pPr>
              <w:rPr>
                <w:rFonts w:cstheme="minorHAnsi"/>
              </w:rPr>
            </w:pPr>
          </w:p>
        </w:tc>
      </w:tr>
    </w:tbl>
    <w:p w14:paraId="12564229" w14:textId="77777777" w:rsidR="004A3EE1" w:rsidRDefault="004A3EE1" w:rsidP="00FB6E7C">
      <w:pPr>
        <w:rPr>
          <w:rFonts w:asciiTheme="majorHAnsi" w:hAnsiTheme="majorHAnsi" w:cstheme="minorHAnsi"/>
          <w:sz w:val="24"/>
          <w:szCs w:val="24"/>
        </w:rPr>
      </w:pPr>
    </w:p>
    <w:p w14:paraId="002C17BB" w14:textId="0E1D3A67" w:rsidR="00FB6E7C" w:rsidRPr="009528A4" w:rsidRDefault="00784846" w:rsidP="00FB6E7C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9528A4">
        <w:rPr>
          <w:rFonts w:asciiTheme="majorHAnsi" w:hAnsiTheme="majorHAnsi" w:cstheme="minorHAnsi"/>
          <w:b/>
          <w:bCs/>
          <w:sz w:val="24"/>
          <w:szCs w:val="24"/>
        </w:rPr>
        <w:t xml:space="preserve">DETALJAN OPIS </w:t>
      </w:r>
      <w:r w:rsidR="009528A4" w:rsidRPr="009528A4">
        <w:rPr>
          <w:rFonts w:asciiTheme="majorHAnsi" w:hAnsiTheme="majorHAnsi" w:cstheme="minorHAnsi"/>
          <w:b/>
          <w:bCs/>
          <w:sz w:val="24"/>
          <w:szCs w:val="24"/>
        </w:rPr>
        <w:t>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846" w:rsidRPr="001A45DF" w14:paraId="5B086810" w14:textId="77777777" w:rsidTr="00784846">
        <w:tc>
          <w:tcPr>
            <w:tcW w:w="9288" w:type="dxa"/>
          </w:tcPr>
          <w:p w14:paraId="1BBFDC11" w14:textId="77777777" w:rsidR="00784846" w:rsidRPr="000C7448" w:rsidRDefault="00AD51DC" w:rsidP="0042589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C7448">
              <w:rPr>
                <w:rFonts w:asciiTheme="majorHAnsi" w:hAnsiTheme="majorHAnsi" w:cstheme="minorHAnsi"/>
                <w:bCs/>
                <w:sz w:val="24"/>
                <w:szCs w:val="24"/>
              </w:rPr>
              <w:t>Opis treba da sadrži:</w:t>
            </w:r>
            <w:r w:rsidR="0067282F" w:rsidRPr="000C744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</w:t>
            </w:r>
          </w:p>
          <w:p w14:paraId="36970786" w14:textId="3857BA45" w:rsidR="000C7448" w:rsidRPr="000C7448" w:rsidRDefault="000C7448" w:rsidP="0042589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C7448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Scenario za nastavu, opis realizacije aktivnosti, koji su glavni /ciljevi aktivn</w:t>
            </w:r>
            <w:r w:rsidR="0046559F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os</w:t>
            </w:r>
            <w:r w:rsidRPr="000C7448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ti, na </w:t>
            </w:r>
            <w:r w:rsidRPr="000C74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koji problem se konkretno željelo ukazati sa aspekta energije, šta se postiglo realizacijom aktivnosti itd. </w:t>
            </w:r>
            <w:r w:rsidRPr="000C744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(do </w:t>
            </w:r>
            <w:r w:rsidR="00F97721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0C7448">
              <w:rPr>
                <w:rFonts w:asciiTheme="majorHAnsi" w:hAnsiTheme="majorHAnsi"/>
                <w:color w:val="000000"/>
                <w:sz w:val="20"/>
                <w:szCs w:val="20"/>
              </w:rPr>
              <w:t>000 riječi)</w:t>
            </w:r>
          </w:p>
        </w:tc>
      </w:tr>
      <w:tr w:rsidR="00784846" w:rsidRPr="001A45DF" w14:paraId="371C2950" w14:textId="77777777" w:rsidTr="00784846">
        <w:tc>
          <w:tcPr>
            <w:tcW w:w="9288" w:type="dxa"/>
          </w:tcPr>
          <w:p w14:paraId="6C8D0181" w14:textId="77777777" w:rsidR="00784846" w:rsidRPr="001A45DF" w:rsidRDefault="00784846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14:paraId="787FADF1" w14:textId="2C7E89FE" w:rsidR="00784846" w:rsidRDefault="00784846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14:paraId="0D80A00E" w14:textId="1A88F734" w:rsidR="004A3EE1" w:rsidRDefault="004A3EE1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14:paraId="13804FA0" w14:textId="3C7B5669" w:rsidR="004A3EE1" w:rsidRDefault="004A3EE1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14:paraId="62AED734" w14:textId="77777777" w:rsidR="004A3EE1" w:rsidRPr="001A45DF" w:rsidRDefault="004A3EE1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14:paraId="5540EEF6" w14:textId="77777777" w:rsidR="008919BD" w:rsidRPr="001A45DF" w:rsidRDefault="008919BD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</w:tc>
      </w:tr>
    </w:tbl>
    <w:p w14:paraId="319F3054" w14:textId="62323584" w:rsidR="00D0526B" w:rsidRDefault="00D0526B" w:rsidP="00784846">
      <w:pPr>
        <w:rPr>
          <w:rFonts w:cstheme="minorHAnsi"/>
        </w:rPr>
      </w:pPr>
    </w:p>
    <w:p w14:paraId="6023327B" w14:textId="7DF7CFA6" w:rsidR="002B7A44" w:rsidRPr="004A3EE1" w:rsidRDefault="002B7A44" w:rsidP="00784846">
      <w:pPr>
        <w:rPr>
          <w:rFonts w:cstheme="minorHAnsi"/>
          <w:sz w:val="28"/>
          <w:szCs w:val="28"/>
        </w:rPr>
      </w:pPr>
    </w:p>
    <w:p w14:paraId="7448E1B0" w14:textId="7BCF407D" w:rsidR="009528A4" w:rsidRPr="004A3EE1" w:rsidRDefault="004A3EE1" w:rsidP="00784846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4A3EE1">
        <w:rPr>
          <w:rFonts w:asciiTheme="majorHAnsi" w:hAnsiTheme="majorHAnsi" w:cstheme="minorHAnsi"/>
          <w:b/>
          <w:bCs/>
          <w:sz w:val="28"/>
          <w:szCs w:val="28"/>
        </w:rPr>
        <w:t xml:space="preserve">III </w:t>
      </w:r>
      <w:r w:rsidR="009528A4" w:rsidRPr="004A3EE1">
        <w:rPr>
          <w:rFonts w:asciiTheme="majorHAnsi" w:hAnsiTheme="majorHAnsi" w:cstheme="minorHAnsi"/>
          <w:b/>
          <w:bCs/>
          <w:sz w:val="28"/>
          <w:szCs w:val="28"/>
        </w:rPr>
        <w:t xml:space="preserve">OSTALE INFORMACIJE O EKO ŠKOL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4A3EE1" w14:paraId="64E494DC" w14:textId="77777777" w:rsidTr="00804E83">
        <w:tc>
          <w:tcPr>
            <w:tcW w:w="9288" w:type="dxa"/>
          </w:tcPr>
          <w:p w14:paraId="415494FD" w14:textId="28290FE6" w:rsidR="0091289C" w:rsidRPr="004A3EE1" w:rsidRDefault="00271D9C" w:rsidP="0042589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4A3EE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oj</w:t>
            </w:r>
            <w:r w:rsidR="0046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</w:t>
            </w:r>
            <w:r w:rsidR="0091289C" w:rsidRPr="004A3EE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su to eventualn</w:t>
            </w:r>
            <w:r w:rsidR="005C300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 pr</w:t>
            </w:r>
            <w:r w:rsidR="000C744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o</w:t>
            </w:r>
            <w:r w:rsidR="005C300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jekti koje bi </w:t>
            </w:r>
            <w:r w:rsidR="000C744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„</w:t>
            </w:r>
            <w:r w:rsidR="005C300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ko škola</w:t>
            </w:r>
            <w:r w:rsidR="000C744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“ </w:t>
            </w:r>
            <w:r w:rsidR="005C300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željela realizovati u narednom periodu?</w:t>
            </w:r>
          </w:p>
        </w:tc>
      </w:tr>
      <w:tr w:rsidR="0091289C" w:rsidRPr="004A3EE1" w14:paraId="51789C05" w14:textId="77777777" w:rsidTr="00804E83">
        <w:tc>
          <w:tcPr>
            <w:tcW w:w="9288" w:type="dxa"/>
          </w:tcPr>
          <w:p w14:paraId="302FABCB" w14:textId="77777777" w:rsidR="0091289C" w:rsidRPr="004A3EE1" w:rsidRDefault="0091289C" w:rsidP="00804E83">
            <w:pPr>
              <w:rPr>
                <w:rFonts w:asciiTheme="majorHAnsi" w:hAnsiTheme="majorHAnsi" w:cstheme="minorHAnsi"/>
              </w:rPr>
            </w:pPr>
          </w:p>
          <w:p w14:paraId="2FDE457E" w14:textId="77777777" w:rsidR="0091289C" w:rsidRPr="004A3EE1" w:rsidRDefault="0091289C" w:rsidP="00804E83">
            <w:pPr>
              <w:rPr>
                <w:rFonts w:asciiTheme="majorHAnsi" w:hAnsiTheme="majorHAnsi" w:cstheme="minorHAnsi"/>
              </w:rPr>
            </w:pPr>
          </w:p>
          <w:p w14:paraId="7D1CB5D5" w14:textId="77777777" w:rsidR="0091289C" w:rsidRPr="004A3EE1" w:rsidRDefault="0091289C" w:rsidP="00804E83">
            <w:pPr>
              <w:rPr>
                <w:rFonts w:asciiTheme="majorHAnsi" w:hAnsiTheme="majorHAnsi" w:cstheme="minorHAnsi"/>
              </w:rPr>
            </w:pPr>
          </w:p>
        </w:tc>
      </w:tr>
    </w:tbl>
    <w:p w14:paraId="1546FEA9" w14:textId="77777777" w:rsidR="002B7A44" w:rsidRPr="001A45DF" w:rsidRDefault="002B7A44" w:rsidP="00784846">
      <w:pPr>
        <w:rPr>
          <w:rFonts w:cstheme="minorHAnsi"/>
        </w:rPr>
      </w:pPr>
    </w:p>
    <w:p w14:paraId="5FA457F5" w14:textId="77777777" w:rsidR="00D0526B" w:rsidRPr="005C3009" w:rsidRDefault="00D0526B" w:rsidP="0091289C">
      <w:pPr>
        <w:rPr>
          <w:rFonts w:asciiTheme="majorHAnsi" w:hAnsiTheme="majorHAnsi" w:cstheme="minorHAnsi"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05D" w:rsidRPr="005C3009" w14:paraId="485C51F7" w14:textId="77777777" w:rsidTr="00EA322A">
        <w:tc>
          <w:tcPr>
            <w:tcW w:w="9062" w:type="dxa"/>
          </w:tcPr>
          <w:p w14:paraId="30ABC2C8" w14:textId="0F33C1A2" w:rsidR="00EC405D" w:rsidRPr="005C3009" w:rsidRDefault="009528A4" w:rsidP="009528A4">
            <w:pPr>
              <w:jc w:val="both"/>
              <w:rPr>
                <w:rFonts w:asciiTheme="majorHAnsi" w:hAnsiTheme="majorHAnsi" w:cstheme="minorHAnsi"/>
              </w:rPr>
            </w:pPr>
            <w:r w:rsidRPr="005C300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Navesti potrebe podrške „Eko školi“ za realizaciju </w:t>
            </w:r>
            <w:r w:rsidR="000C744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budućih </w:t>
            </w:r>
            <w:r w:rsidRPr="005C300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aktivnosti </w:t>
            </w:r>
          </w:p>
        </w:tc>
      </w:tr>
      <w:tr w:rsidR="00EC405D" w:rsidRPr="001A45DF" w14:paraId="71B34551" w14:textId="77777777" w:rsidTr="00EA322A">
        <w:tc>
          <w:tcPr>
            <w:tcW w:w="9062" w:type="dxa"/>
          </w:tcPr>
          <w:p w14:paraId="18C14C5F" w14:textId="77777777" w:rsidR="00EC405D" w:rsidRPr="001A45DF" w:rsidRDefault="00EC405D" w:rsidP="00485BEE">
            <w:pPr>
              <w:rPr>
                <w:rFonts w:cstheme="minorHAnsi"/>
              </w:rPr>
            </w:pPr>
          </w:p>
          <w:p w14:paraId="4A9B919B" w14:textId="77777777" w:rsidR="00EC405D" w:rsidRPr="001A45DF" w:rsidRDefault="00EC405D" w:rsidP="00485BEE">
            <w:pPr>
              <w:rPr>
                <w:rFonts w:cstheme="minorHAnsi"/>
              </w:rPr>
            </w:pPr>
          </w:p>
          <w:p w14:paraId="4D2DD0E2" w14:textId="77777777" w:rsidR="00EC405D" w:rsidRPr="001A45DF" w:rsidRDefault="00EC405D" w:rsidP="00485BEE">
            <w:pPr>
              <w:rPr>
                <w:rFonts w:cstheme="minorHAnsi"/>
              </w:rPr>
            </w:pPr>
          </w:p>
        </w:tc>
      </w:tr>
    </w:tbl>
    <w:p w14:paraId="05771EC1" w14:textId="77777777" w:rsidR="00EC405D" w:rsidRDefault="00EC405D" w:rsidP="00EC405D">
      <w:pPr>
        <w:ind w:left="360"/>
        <w:jc w:val="both"/>
        <w:rPr>
          <w:rFonts w:cstheme="minorHAnsi"/>
        </w:rPr>
      </w:pPr>
    </w:p>
    <w:p w14:paraId="2CC3AF87" w14:textId="77777777" w:rsidR="00EA322A" w:rsidRDefault="00EA322A" w:rsidP="00EC405D">
      <w:pPr>
        <w:ind w:left="360"/>
        <w:jc w:val="both"/>
        <w:rPr>
          <w:rFonts w:cstheme="minorHAnsi"/>
        </w:rPr>
      </w:pPr>
    </w:p>
    <w:p w14:paraId="0BFFD1ED" w14:textId="57B1B58F" w:rsidR="0091289C" w:rsidRPr="001A45DF" w:rsidRDefault="0091289C" w:rsidP="002B7A44">
      <w:pPr>
        <w:rPr>
          <w:rFonts w:cstheme="minorHAnsi"/>
        </w:rPr>
      </w:pPr>
    </w:p>
    <w:p w14:paraId="0D153866" w14:textId="77777777" w:rsidR="002B7A44" w:rsidRDefault="002B7A44" w:rsidP="002B7A44">
      <w:pPr>
        <w:rPr>
          <w:rFonts w:cstheme="minorHAnsi"/>
        </w:rPr>
      </w:pPr>
    </w:p>
    <w:p w14:paraId="1F5038D7" w14:textId="578F0B8F" w:rsidR="00D74B5B" w:rsidRDefault="00D74B5B" w:rsidP="002B7A44">
      <w:pPr>
        <w:rPr>
          <w:rFonts w:cstheme="minorHAnsi"/>
          <w:b/>
        </w:rPr>
      </w:pPr>
    </w:p>
    <w:sectPr w:rsidR="00D74B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B23D" w14:textId="77777777" w:rsidR="009D14F0" w:rsidRDefault="009D14F0" w:rsidP="00FB6E7C">
      <w:pPr>
        <w:spacing w:after="0" w:line="240" w:lineRule="auto"/>
      </w:pPr>
      <w:r>
        <w:separator/>
      </w:r>
    </w:p>
  </w:endnote>
  <w:endnote w:type="continuationSeparator" w:id="0">
    <w:p w14:paraId="5A197542" w14:textId="77777777" w:rsidR="009D14F0" w:rsidRDefault="009D14F0" w:rsidP="00FB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Italic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92403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B911F6" w14:textId="43E498E3" w:rsidR="008867EE" w:rsidRPr="00D0526B" w:rsidRDefault="008867EE">
        <w:pPr>
          <w:pStyle w:val="Footer"/>
          <w:jc w:val="right"/>
          <w:rPr>
            <w:sz w:val="20"/>
          </w:rPr>
        </w:pPr>
        <w:r w:rsidRPr="00D0526B">
          <w:rPr>
            <w:sz w:val="20"/>
          </w:rPr>
          <w:fldChar w:fldCharType="begin"/>
        </w:r>
        <w:r w:rsidRPr="00D0526B">
          <w:rPr>
            <w:sz w:val="20"/>
          </w:rPr>
          <w:instrText xml:space="preserve"> PAGE   \* MERGEFORMAT </w:instrText>
        </w:r>
        <w:r w:rsidRPr="00D0526B">
          <w:rPr>
            <w:sz w:val="20"/>
          </w:rPr>
          <w:fldChar w:fldCharType="separate"/>
        </w:r>
        <w:r w:rsidR="00B877FC">
          <w:rPr>
            <w:noProof/>
            <w:sz w:val="20"/>
          </w:rPr>
          <w:t>2</w:t>
        </w:r>
        <w:r w:rsidRPr="00D0526B">
          <w:rPr>
            <w:noProof/>
            <w:sz w:val="20"/>
          </w:rPr>
          <w:fldChar w:fldCharType="end"/>
        </w:r>
      </w:p>
    </w:sdtContent>
  </w:sdt>
  <w:p w14:paraId="2EF2DD77" w14:textId="77777777" w:rsidR="008867EE" w:rsidRDefault="0088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57A3" w14:textId="77777777" w:rsidR="009D14F0" w:rsidRDefault="009D14F0" w:rsidP="00FB6E7C">
      <w:pPr>
        <w:spacing w:after="0" w:line="240" w:lineRule="auto"/>
      </w:pPr>
      <w:r>
        <w:separator/>
      </w:r>
    </w:p>
  </w:footnote>
  <w:footnote w:type="continuationSeparator" w:id="0">
    <w:p w14:paraId="09245CDF" w14:textId="77777777" w:rsidR="009D14F0" w:rsidRDefault="009D14F0" w:rsidP="00FB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037"/>
    <w:multiLevelType w:val="hybridMultilevel"/>
    <w:tmpl w:val="5EBE12CC"/>
    <w:lvl w:ilvl="0" w:tplc="F0440AB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A425A36"/>
    <w:multiLevelType w:val="hybridMultilevel"/>
    <w:tmpl w:val="03FAFFD2"/>
    <w:lvl w:ilvl="0" w:tplc="BB147B0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39442418"/>
    <w:multiLevelType w:val="hybridMultilevel"/>
    <w:tmpl w:val="DD9099E6"/>
    <w:lvl w:ilvl="0" w:tplc="8304BD6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4F3C6BF9"/>
    <w:multiLevelType w:val="hybridMultilevel"/>
    <w:tmpl w:val="FD204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2073B"/>
    <w:multiLevelType w:val="hybridMultilevel"/>
    <w:tmpl w:val="B0D463AE"/>
    <w:lvl w:ilvl="0" w:tplc="7F88E7CA">
      <w:start w:val="1"/>
      <w:numFmt w:val="decimal"/>
      <w:lvlText w:val="%1."/>
      <w:lvlJc w:val="left"/>
      <w:pPr>
        <w:ind w:left="720" w:hanging="360"/>
      </w:pPr>
      <w:rPr>
        <w:rFonts w:ascii="Calibri-Italic" w:hAnsi="Calibri-Italic" w:cs="Calibri-Italic" w:hint="default"/>
        <w:i/>
        <w:color w:val="A7A7A7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81626">
    <w:abstractNumId w:val="4"/>
  </w:num>
  <w:num w:numId="2" w16cid:durableId="96103419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25974">
    <w:abstractNumId w:val="1"/>
  </w:num>
  <w:num w:numId="4" w16cid:durableId="2058628765">
    <w:abstractNumId w:val="0"/>
  </w:num>
  <w:num w:numId="5" w16cid:durableId="69928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4"/>
    <w:rsid w:val="000067B6"/>
    <w:rsid w:val="00041389"/>
    <w:rsid w:val="00057FF2"/>
    <w:rsid w:val="000C7448"/>
    <w:rsid w:val="000D7635"/>
    <w:rsid w:val="000E6134"/>
    <w:rsid w:val="001307C4"/>
    <w:rsid w:val="00131A99"/>
    <w:rsid w:val="00185293"/>
    <w:rsid w:val="001A45DF"/>
    <w:rsid w:val="001E5BB7"/>
    <w:rsid w:val="00262323"/>
    <w:rsid w:val="00271D9C"/>
    <w:rsid w:val="00286827"/>
    <w:rsid w:val="00291CFF"/>
    <w:rsid w:val="002B7A44"/>
    <w:rsid w:val="00340324"/>
    <w:rsid w:val="0035347A"/>
    <w:rsid w:val="003E76CB"/>
    <w:rsid w:val="003F6D72"/>
    <w:rsid w:val="0042589D"/>
    <w:rsid w:val="0046559F"/>
    <w:rsid w:val="00487899"/>
    <w:rsid w:val="004A3EE1"/>
    <w:rsid w:val="004C1200"/>
    <w:rsid w:val="00512607"/>
    <w:rsid w:val="00572AFF"/>
    <w:rsid w:val="005C3009"/>
    <w:rsid w:val="005E7E5D"/>
    <w:rsid w:val="006167A9"/>
    <w:rsid w:val="0063372A"/>
    <w:rsid w:val="0067282F"/>
    <w:rsid w:val="00710DC1"/>
    <w:rsid w:val="007216A6"/>
    <w:rsid w:val="00782BA2"/>
    <w:rsid w:val="00784846"/>
    <w:rsid w:val="0079494E"/>
    <w:rsid w:val="00794A0B"/>
    <w:rsid w:val="007A2839"/>
    <w:rsid w:val="007A74CC"/>
    <w:rsid w:val="007B163D"/>
    <w:rsid w:val="007E0047"/>
    <w:rsid w:val="00804E83"/>
    <w:rsid w:val="0083540F"/>
    <w:rsid w:val="00846D07"/>
    <w:rsid w:val="008867EE"/>
    <w:rsid w:val="008919BD"/>
    <w:rsid w:val="008B02FA"/>
    <w:rsid w:val="00912772"/>
    <w:rsid w:val="0091289C"/>
    <w:rsid w:val="00932005"/>
    <w:rsid w:val="00937952"/>
    <w:rsid w:val="00941B22"/>
    <w:rsid w:val="00951BF3"/>
    <w:rsid w:val="009528A4"/>
    <w:rsid w:val="00970611"/>
    <w:rsid w:val="009C5155"/>
    <w:rsid w:val="009D14F0"/>
    <w:rsid w:val="00A11019"/>
    <w:rsid w:val="00AB2D0E"/>
    <w:rsid w:val="00AD51DC"/>
    <w:rsid w:val="00AE635B"/>
    <w:rsid w:val="00B05F25"/>
    <w:rsid w:val="00B52489"/>
    <w:rsid w:val="00B66D7C"/>
    <w:rsid w:val="00B877FC"/>
    <w:rsid w:val="00BA0237"/>
    <w:rsid w:val="00BA1C89"/>
    <w:rsid w:val="00BA49B9"/>
    <w:rsid w:val="00C314A6"/>
    <w:rsid w:val="00C82128"/>
    <w:rsid w:val="00D0526B"/>
    <w:rsid w:val="00D360C8"/>
    <w:rsid w:val="00D531DE"/>
    <w:rsid w:val="00D63D2C"/>
    <w:rsid w:val="00D74B5B"/>
    <w:rsid w:val="00DB46CF"/>
    <w:rsid w:val="00E803AE"/>
    <w:rsid w:val="00EA322A"/>
    <w:rsid w:val="00EC405D"/>
    <w:rsid w:val="00ED290E"/>
    <w:rsid w:val="00F03C32"/>
    <w:rsid w:val="00F433B3"/>
    <w:rsid w:val="00F60B75"/>
    <w:rsid w:val="00F7497D"/>
    <w:rsid w:val="00F84841"/>
    <w:rsid w:val="00F97721"/>
    <w:rsid w:val="00FA1646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639C1"/>
  <w15:docId w15:val="{ADAB9BC1-E508-40B7-89F7-EDC7D804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7C"/>
  </w:style>
  <w:style w:type="paragraph" w:styleId="Footer">
    <w:name w:val="footer"/>
    <w:basedOn w:val="Normal"/>
    <w:link w:val="FooterChar"/>
    <w:uiPriority w:val="99"/>
    <w:unhideWhenUsed/>
    <w:rsid w:val="00FB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7C"/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2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EC405D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405D"/>
    <w:rPr>
      <w:rFonts w:ascii="Arial" w:eastAsia="Times New Roman" w:hAnsi="Arial" w:cs="Arial"/>
      <w:szCs w:val="24"/>
      <w:lang w:val="en-GB"/>
    </w:rPr>
  </w:style>
  <w:style w:type="paragraph" w:styleId="NoSpacing">
    <w:name w:val="No Spacing"/>
    <w:qFormat/>
    <w:rsid w:val="00EC405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5AFF-8CFC-4C5C-9D96-8D35A5D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jic-Djurkovic, Jelena</dc:creator>
  <cp:lastModifiedBy>Danilo Puric</cp:lastModifiedBy>
  <cp:revision>2</cp:revision>
  <cp:lastPrinted>2019-01-28T13:43:00Z</cp:lastPrinted>
  <dcterms:created xsi:type="dcterms:W3CDTF">2023-02-14T10:40:00Z</dcterms:created>
  <dcterms:modified xsi:type="dcterms:W3CDTF">2023-02-14T10:40:00Z</dcterms:modified>
</cp:coreProperties>
</file>